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37B7A1EF" w:rsidR="00596055" w:rsidRPr="000564E8" w:rsidRDefault="008D729C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4</w:t>
            </w:r>
            <w:r w:rsidR="0034024F">
              <w:rPr>
                <w:iCs/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5525885" w14:textId="38B65420" w:rsidR="00596055" w:rsidRPr="007E5AAB" w:rsidRDefault="008D729C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изайн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1F3E5276" w:rsidR="00596055" w:rsidRPr="000564E8" w:rsidRDefault="00F737DA" w:rsidP="002550A9">
            <w:pPr>
              <w:rPr>
                <w:iCs/>
                <w:sz w:val="26"/>
                <w:szCs w:val="26"/>
              </w:rPr>
            </w:pPr>
            <w:r w:rsidRPr="00F737DA">
              <w:rPr>
                <w:b/>
                <w:bCs/>
                <w:iCs/>
                <w:sz w:val="26"/>
                <w:szCs w:val="26"/>
              </w:rPr>
              <w:t>Дизайн костюма и аксессуаров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2B0FFF31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8D729C">
        <w:rPr>
          <w:iCs/>
          <w:sz w:val="24"/>
          <w:szCs w:val="24"/>
        </w:rPr>
        <w:t>четверт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C9009A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C7986AC" w14:textId="736A8D43" w:rsidR="007E1A2E" w:rsidRPr="007E1A2E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 w:rsidR="00F737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6CE5" w14:textId="77777777" w:rsidR="005E369B" w:rsidRDefault="005E369B" w:rsidP="005E3840">
      <w:r>
        <w:separator/>
      </w:r>
    </w:p>
  </w:endnote>
  <w:endnote w:type="continuationSeparator" w:id="0">
    <w:p w14:paraId="3929F363" w14:textId="77777777" w:rsidR="005E369B" w:rsidRDefault="005E36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3662" w14:textId="77777777" w:rsidR="005E369B" w:rsidRDefault="005E369B" w:rsidP="005E3840">
      <w:r>
        <w:separator/>
      </w:r>
    </w:p>
  </w:footnote>
  <w:footnote w:type="continuationSeparator" w:id="0">
    <w:p w14:paraId="0B9CA62E" w14:textId="77777777" w:rsidR="005E369B" w:rsidRDefault="005E36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C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69B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92A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BD"/>
    <w:rsid w:val="008C52CF"/>
    <w:rsid w:val="008C7BA1"/>
    <w:rsid w:val="008D0628"/>
    <w:rsid w:val="008D1FEE"/>
    <w:rsid w:val="008D25AB"/>
    <w:rsid w:val="008D3C36"/>
    <w:rsid w:val="008D729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EB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09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7DA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0:51:00Z</dcterms:created>
  <dcterms:modified xsi:type="dcterms:W3CDTF">2022-04-02T10:51:00Z</dcterms:modified>
</cp:coreProperties>
</file>